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7C724" w14:textId="77777777" w:rsidR="007C24CB" w:rsidRDefault="007C24CB">
      <w:pPr>
        <w:spacing w:after="0" w:line="240" w:lineRule="auto"/>
        <w:rPr>
          <w:rFonts w:ascii="Arial" w:hAnsi="Arial" w:cs="Arial"/>
          <w:lang w:val="hr-HR"/>
        </w:rPr>
      </w:pPr>
    </w:p>
    <w:p w14:paraId="3EDD76F6" w14:textId="77777777" w:rsidR="00AE4F2B" w:rsidRPr="00AE4F2B" w:rsidRDefault="00AE4F2B" w:rsidP="00AE4F2B">
      <w:pPr>
        <w:rPr>
          <w:rFonts w:ascii="Arial" w:hAnsi="Arial" w:cs="Arial"/>
          <w:lang w:val="hr-HR"/>
        </w:rPr>
      </w:pPr>
      <w:r w:rsidRPr="00AE4F2B"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4250EF4E" w14:textId="77777777" w:rsidR="00AE4F2B" w:rsidRPr="00AE4F2B" w:rsidRDefault="00AE4F2B" w:rsidP="00AE4F2B">
      <w:pPr>
        <w:rPr>
          <w:rFonts w:ascii="Arial" w:hAnsi="Arial" w:cs="Arial"/>
          <w:lang w:val="hr-HR"/>
        </w:rPr>
      </w:pPr>
      <w:r w:rsidRPr="00AE4F2B">
        <w:rPr>
          <w:rFonts w:ascii="Arial" w:hAnsi="Arial" w:cs="Arial"/>
          <w:lang w:val="hr-HR"/>
        </w:rPr>
        <w:t>________________________________________</w:t>
      </w:r>
    </w:p>
    <w:p w14:paraId="35F96E1C" w14:textId="77777777" w:rsidR="00AE4F2B" w:rsidRPr="00AE4F2B" w:rsidRDefault="00AE4F2B" w:rsidP="00AE4F2B">
      <w:pPr>
        <w:rPr>
          <w:rFonts w:ascii="Arial" w:hAnsi="Arial" w:cs="Arial"/>
          <w:lang w:val="hr-HR"/>
        </w:rPr>
      </w:pPr>
      <w:r w:rsidRPr="00AE4F2B">
        <w:rPr>
          <w:rFonts w:ascii="Arial" w:hAnsi="Arial" w:cs="Arial"/>
          <w:lang w:val="hr-HR"/>
        </w:rPr>
        <w:t>Adresa</w:t>
      </w:r>
    </w:p>
    <w:p w14:paraId="3D01FBCB" w14:textId="77777777" w:rsidR="00AE4F2B" w:rsidRPr="00AE4F2B" w:rsidRDefault="00AE4F2B" w:rsidP="00AE4F2B">
      <w:pPr>
        <w:rPr>
          <w:rFonts w:ascii="Arial" w:hAnsi="Arial" w:cs="Arial"/>
          <w:lang w:val="hr-HR"/>
        </w:rPr>
      </w:pPr>
      <w:r w:rsidRPr="00AE4F2B">
        <w:rPr>
          <w:rFonts w:ascii="Arial" w:hAnsi="Arial" w:cs="Arial"/>
          <w:lang w:val="hr-HR"/>
        </w:rPr>
        <w:t xml:space="preserve">________________________________________                  </w:t>
      </w:r>
    </w:p>
    <w:p w14:paraId="1770ECE3" w14:textId="77777777" w:rsidR="00926F6E" w:rsidRDefault="00AE4F2B" w:rsidP="00AE4F2B">
      <w:pPr>
        <w:rPr>
          <w:rFonts w:ascii="Arial" w:hAnsi="Arial" w:cs="Arial"/>
          <w:lang w:val="hr-HR"/>
        </w:rPr>
      </w:pPr>
      <w:r w:rsidRPr="00AE4F2B">
        <w:rPr>
          <w:rFonts w:ascii="Arial" w:hAnsi="Arial" w:cs="Arial"/>
          <w:lang w:val="hr-HR"/>
        </w:rPr>
        <w:t>OIB</w:t>
      </w:r>
    </w:p>
    <w:p w14:paraId="064D034F" w14:textId="4E83200A" w:rsidR="00AE4F2B" w:rsidRPr="00AE4F2B" w:rsidRDefault="00AE4F2B" w:rsidP="00AE4F2B">
      <w:pPr>
        <w:rPr>
          <w:rFonts w:ascii="Arial" w:hAnsi="Arial" w:cs="Arial"/>
          <w:lang w:val="hr-HR"/>
        </w:rPr>
      </w:pPr>
      <w:r w:rsidRPr="00AE4F2B">
        <w:rPr>
          <w:rFonts w:ascii="Arial" w:hAnsi="Arial" w:cs="Arial"/>
          <w:lang w:val="hr-HR"/>
        </w:rPr>
        <w:t>_______________________________________</w:t>
      </w:r>
    </w:p>
    <w:p w14:paraId="53849CD4" w14:textId="77777777" w:rsidR="00AE4F2B" w:rsidRPr="00AE4F2B" w:rsidRDefault="00AE4F2B" w:rsidP="00AE4F2B">
      <w:pPr>
        <w:rPr>
          <w:rFonts w:ascii="Arial" w:hAnsi="Arial" w:cs="Arial"/>
          <w:lang w:val="hr-HR"/>
        </w:rPr>
      </w:pPr>
      <w:r w:rsidRPr="00AE4F2B">
        <w:rPr>
          <w:rFonts w:ascii="Arial" w:hAnsi="Arial" w:cs="Arial"/>
          <w:lang w:val="hr-HR"/>
        </w:rPr>
        <w:t xml:space="preserve">Kontakt (telefon/mobitel, e-mail) </w:t>
      </w:r>
    </w:p>
    <w:p w14:paraId="7994548B" w14:textId="395333E8" w:rsidR="00AE4F2B" w:rsidRPr="00AE4F2B" w:rsidRDefault="00AE4F2B" w:rsidP="00AE4F2B">
      <w:pPr>
        <w:rPr>
          <w:rFonts w:ascii="Arial" w:hAnsi="Arial" w:cs="Arial"/>
          <w:lang w:val="hr-HR"/>
        </w:rPr>
      </w:pPr>
      <w:r w:rsidRPr="00AE4F2B">
        <w:rPr>
          <w:rFonts w:ascii="Arial" w:hAnsi="Arial" w:cs="Arial"/>
          <w:lang w:val="hr-HR"/>
        </w:rPr>
        <w:t>_______________________________________</w:t>
      </w:r>
    </w:p>
    <w:p w14:paraId="43A178C5" w14:textId="0B4F8036" w:rsidR="00B85C21" w:rsidRPr="00AE4F2B" w:rsidRDefault="00AE4F2B" w:rsidP="00AE4F2B">
      <w:pPr>
        <w:rPr>
          <w:rFonts w:ascii="Arial" w:hAnsi="Arial" w:cs="Arial"/>
          <w:lang w:val="hr-HR"/>
        </w:rPr>
      </w:pPr>
      <w:r w:rsidRPr="00AE4F2B">
        <w:rPr>
          <w:rFonts w:ascii="Arial" w:hAnsi="Arial" w:cs="Arial"/>
          <w:lang w:val="hr-HR"/>
        </w:rPr>
        <w:t>Zastupan po</w:t>
      </w:r>
    </w:p>
    <w:p w14:paraId="44600A29" w14:textId="77777777" w:rsidR="00B85C21" w:rsidRDefault="00B85C21">
      <w:pPr>
        <w:spacing w:after="0" w:line="240" w:lineRule="auto"/>
        <w:rPr>
          <w:rFonts w:ascii="Arial" w:hAnsi="Arial" w:cs="Arial"/>
          <w:lang w:val="hr-HR"/>
        </w:rPr>
      </w:pPr>
    </w:p>
    <w:p w14:paraId="5161A8E3" w14:textId="77777777" w:rsidR="00B85C21" w:rsidRDefault="00B85C21">
      <w:pPr>
        <w:spacing w:after="0" w:line="240" w:lineRule="auto"/>
        <w:rPr>
          <w:rFonts w:ascii="Arial" w:hAnsi="Arial" w:cs="Arial"/>
          <w:lang w:val="hr-HR"/>
        </w:rPr>
      </w:pPr>
    </w:p>
    <w:p w14:paraId="185AAC0F" w14:textId="77777777" w:rsidR="00CF4C7B" w:rsidRPr="005772D6" w:rsidRDefault="00000000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5772D6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                       Grad Karlovac</w:t>
      </w:r>
    </w:p>
    <w:p w14:paraId="69877F06" w14:textId="77777777" w:rsidR="00CF4C7B" w:rsidRPr="005772D6" w:rsidRDefault="00000000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5772D6">
        <w:rPr>
          <w:rFonts w:ascii="Arial" w:hAnsi="Arial" w:cs="Arial"/>
          <w:b/>
          <w:bCs/>
          <w:lang w:val="hr-HR"/>
        </w:rPr>
        <w:t>Upravni odjel za prostorno uređenje</w:t>
      </w:r>
    </w:p>
    <w:p w14:paraId="0E20F3FE" w14:textId="77777777" w:rsidR="00CF4C7B" w:rsidRPr="005772D6" w:rsidRDefault="00000000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5772D6">
        <w:rPr>
          <w:rFonts w:ascii="Arial" w:hAnsi="Arial" w:cs="Arial"/>
          <w:b/>
          <w:bCs/>
          <w:lang w:val="hr-HR"/>
        </w:rPr>
        <w:t xml:space="preserve">i poslove provedbe dokumenata </w:t>
      </w:r>
    </w:p>
    <w:p w14:paraId="213D1B29" w14:textId="77777777" w:rsidR="00CF4C7B" w:rsidRPr="005772D6" w:rsidRDefault="00000000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5772D6">
        <w:rPr>
          <w:rFonts w:ascii="Arial" w:hAnsi="Arial" w:cs="Arial"/>
          <w:b/>
          <w:bCs/>
          <w:lang w:val="hr-HR"/>
        </w:rPr>
        <w:t>prostornog uređenja</w:t>
      </w:r>
    </w:p>
    <w:p w14:paraId="4047BD1A" w14:textId="6917A9FB" w:rsidR="00CF4C7B" w:rsidRPr="005772D6" w:rsidRDefault="00B643F9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5772D6">
        <w:rPr>
          <w:rFonts w:ascii="Arial" w:hAnsi="Arial" w:cs="Arial"/>
          <w:b/>
          <w:bCs/>
          <w:lang w:val="hr-HR"/>
        </w:rPr>
        <w:t>Ulica kralja Tomislava 2</w:t>
      </w:r>
    </w:p>
    <w:p w14:paraId="15E646FB" w14:textId="43650C6D" w:rsidR="0073009E" w:rsidRPr="005772D6" w:rsidRDefault="0073009E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5772D6">
        <w:rPr>
          <w:rFonts w:ascii="Arial" w:hAnsi="Arial" w:cs="Arial"/>
          <w:b/>
          <w:bCs/>
          <w:lang w:val="hr-HR"/>
        </w:rPr>
        <w:t>47 000 Karlovac</w:t>
      </w:r>
    </w:p>
    <w:p w14:paraId="3C6BADA0" w14:textId="77777777" w:rsidR="005772D6" w:rsidRDefault="005772D6">
      <w:pPr>
        <w:spacing w:after="0" w:line="240" w:lineRule="auto"/>
        <w:rPr>
          <w:rFonts w:ascii="Arial" w:hAnsi="Arial" w:cs="Arial"/>
          <w:lang w:val="hr-HR"/>
        </w:rPr>
      </w:pPr>
    </w:p>
    <w:p w14:paraId="744921D4" w14:textId="77777777" w:rsidR="00AD3BF8" w:rsidRDefault="00AD3BF8">
      <w:pPr>
        <w:spacing w:after="0" w:line="240" w:lineRule="auto"/>
        <w:rPr>
          <w:rFonts w:ascii="Arial" w:hAnsi="Arial" w:cs="Arial"/>
          <w:lang w:val="hr-HR"/>
        </w:rPr>
      </w:pPr>
    </w:p>
    <w:p w14:paraId="1B2E53AE" w14:textId="505BFEC1" w:rsidR="00CF4C7B" w:rsidRDefault="00000000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</w:t>
      </w:r>
    </w:p>
    <w:p w14:paraId="1DE29250" w14:textId="0EB46C1B" w:rsidR="00E25818" w:rsidRPr="00122150" w:rsidRDefault="005772D6">
      <w:pPr>
        <w:spacing w:after="0" w:line="240" w:lineRule="auto"/>
        <w:rPr>
          <w:rFonts w:ascii="Arial" w:hAnsi="Arial" w:cs="Arial"/>
          <w:b/>
          <w:bCs/>
          <w:lang w:val="hr-HR"/>
        </w:rPr>
      </w:pPr>
      <w:r w:rsidRPr="00122150">
        <w:rPr>
          <w:rFonts w:ascii="Arial" w:hAnsi="Arial" w:cs="Arial"/>
          <w:b/>
          <w:bCs/>
          <w:lang w:val="hr-HR"/>
        </w:rPr>
        <w:t xml:space="preserve">PREDMET:  IZDAVANJE POTVRDE O DOSTAVI ZAVRŠNOG IZVJEŠĆA GLAVNOG NADZORNOG INŽENJERA </w:t>
      </w:r>
    </w:p>
    <w:p w14:paraId="57E64902" w14:textId="77777777" w:rsidR="00E25818" w:rsidRPr="00122150" w:rsidRDefault="00E25818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63F94C0D" w14:textId="3E4E03D1" w:rsidR="00E25818" w:rsidRPr="00122150" w:rsidRDefault="000A7119" w:rsidP="00E2581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lang w:val="hr-HR"/>
        </w:rPr>
      </w:pPr>
      <w:r w:rsidRPr="00122150">
        <w:rPr>
          <w:rFonts w:ascii="Arial" w:hAnsi="Arial" w:cs="Arial"/>
          <w:b/>
          <w:bCs/>
          <w:lang w:val="hr-HR"/>
        </w:rPr>
        <w:t>z</w:t>
      </w:r>
      <w:r w:rsidR="00E25818" w:rsidRPr="00122150">
        <w:rPr>
          <w:rFonts w:ascii="Arial" w:hAnsi="Arial" w:cs="Arial"/>
          <w:b/>
          <w:bCs/>
          <w:lang w:val="hr-HR"/>
        </w:rPr>
        <w:t xml:space="preserve">ahtjev za izdavanje </w:t>
      </w:r>
    </w:p>
    <w:p w14:paraId="4C09E236" w14:textId="77777777" w:rsidR="00E25818" w:rsidRPr="00122150" w:rsidRDefault="00E25818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2DBCFAEA" w14:textId="77777777" w:rsidR="00E25818" w:rsidRPr="00122150" w:rsidRDefault="00E25818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0B692C56" w14:textId="27B602D0" w:rsidR="00E25818" w:rsidRPr="00122150" w:rsidRDefault="000A7119">
      <w:pPr>
        <w:spacing w:after="0" w:line="240" w:lineRule="auto"/>
        <w:rPr>
          <w:rFonts w:ascii="Arial" w:hAnsi="Arial" w:cs="Arial"/>
          <w:b/>
          <w:bCs/>
          <w:lang w:val="hr-HR"/>
        </w:rPr>
      </w:pPr>
      <w:r w:rsidRPr="00122150">
        <w:rPr>
          <w:rFonts w:ascii="Arial" w:hAnsi="Arial" w:cs="Arial"/>
          <w:b/>
          <w:bCs/>
          <w:lang w:val="hr-HR"/>
        </w:rPr>
        <w:t>Potvrde o dostavi</w:t>
      </w:r>
      <w:r w:rsidR="009671D1" w:rsidRPr="00122150">
        <w:rPr>
          <w:rFonts w:ascii="Arial" w:hAnsi="Arial" w:cs="Arial"/>
          <w:b/>
          <w:bCs/>
          <w:lang w:val="hr-HR"/>
        </w:rPr>
        <w:t xml:space="preserve"> završnog izvješća </w:t>
      </w:r>
      <w:r w:rsidR="005E2DE7" w:rsidRPr="00122150">
        <w:rPr>
          <w:rFonts w:ascii="Arial" w:hAnsi="Arial" w:cs="Arial"/>
          <w:b/>
          <w:bCs/>
          <w:lang w:val="hr-HR"/>
        </w:rPr>
        <w:t xml:space="preserve">glavnog nadzornog </w:t>
      </w:r>
      <w:r w:rsidR="00A21227" w:rsidRPr="00122150">
        <w:rPr>
          <w:rFonts w:ascii="Arial" w:hAnsi="Arial" w:cs="Arial"/>
          <w:b/>
          <w:bCs/>
          <w:lang w:val="hr-HR"/>
        </w:rPr>
        <w:t>inženjera</w:t>
      </w:r>
    </w:p>
    <w:p w14:paraId="640576D2" w14:textId="65543D2B" w:rsidR="00CF4C7B" w:rsidRPr="00A21227" w:rsidRDefault="00000000">
      <w:pPr>
        <w:spacing w:after="0" w:line="240" w:lineRule="auto"/>
        <w:rPr>
          <w:rFonts w:ascii="Arial" w:hAnsi="Arial" w:cs="Arial"/>
          <w:b/>
          <w:bCs/>
          <w:color w:val="EE0000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0AC3D51" w14:textId="77777777" w:rsidR="00CF4C7B" w:rsidRDefault="00CF4C7B">
      <w:pPr>
        <w:spacing w:after="0" w:line="240" w:lineRule="auto"/>
        <w:rPr>
          <w:rFonts w:ascii="Arial" w:hAnsi="Arial" w:cs="Arial"/>
          <w:lang w:val="hr-HR"/>
        </w:rPr>
      </w:pPr>
    </w:p>
    <w:p w14:paraId="1ACE17EF" w14:textId="54CC9C94" w:rsidR="00CF4C7B" w:rsidRPr="00267344" w:rsidRDefault="00A21227" w:rsidP="00267344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FF3218">
        <w:rPr>
          <w:rFonts w:ascii="Arial" w:hAnsi="Arial" w:cs="Arial"/>
          <w:lang w:val="hr-HR"/>
        </w:rPr>
        <w:t>z</w:t>
      </w:r>
      <w:r w:rsidR="00267344">
        <w:rPr>
          <w:rFonts w:ascii="Arial" w:hAnsi="Arial" w:cs="Arial"/>
          <w:lang w:val="hr-HR"/>
        </w:rPr>
        <w:t>a</w:t>
      </w:r>
      <w:r w:rsidRPr="00FF3218">
        <w:rPr>
          <w:rFonts w:ascii="Arial" w:hAnsi="Arial" w:cs="Arial"/>
          <w:lang w:val="hr-HR"/>
        </w:rPr>
        <w:t>____________________________________________________________________</w:t>
      </w:r>
      <w:r w:rsidR="00EA3C2F" w:rsidRPr="00FF3218">
        <w:rPr>
          <w:rFonts w:ascii="Arial" w:hAnsi="Arial" w:cs="Arial"/>
          <w:lang w:val="hr-HR"/>
        </w:rPr>
        <w:t>______</w:t>
      </w:r>
      <w:r w:rsidR="00267344">
        <w:rPr>
          <w:rFonts w:ascii="Arial" w:hAnsi="Arial" w:cs="Arial"/>
          <w:lang w:val="hr-HR"/>
        </w:rPr>
        <w:t xml:space="preserve">     </w:t>
      </w:r>
      <w:r w:rsidRPr="00267344">
        <w:rPr>
          <w:rFonts w:ascii="Arial" w:hAnsi="Arial" w:cs="Arial"/>
          <w:b/>
          <w:bCs/>
          <w:sz w:val="20"/>
          <w:szCs w:val="20"/>
          <w:lang w:val="hr-HR"/>
        </w:rPr>
        <w:t>(obavezno navesti katastarsku česticu i katastarsku općinu)</w:t>
      </w:r>
    </w:p>
    <w:p w14:paraId="102B0C00" w14:textId="77777777" w:rsidR="00A21227" w:rsidRDefault="00A21227" w:rsidP="00AD1DE5">
      <w:pPr>
        <w:rPr>
          <w:lang w:val="hr-HR"/>
        </w:rPr>
      </w:pPr>
    </w:p>
    <w:p w14:paraId="79C3212C" w14:textId="78F626D7" w:rsidR="00122150" w:rsidRPr="008000F3" w:rsidRDefault="00DA7BBA" w:rsidP="008000F3">
      <w:pPr>
        <w:jc w:val="both"/>
        <w:rPr>
          <w:rFonts w:ascii="Arial" w:hAnsi="Arial" w:cs="Arial"/>
          <w:b/>
          <w:bCs/>
          <w:lang w:val="hr-HR"/>
        </w:rPr>
      </w:pPr>
      <w:r w:rsidRPr="008000F3">
        <w:rPr>
          <w:rFonts w:ascii="Arial" w:hAnsi="Arial" w:cs="Arial"/>
          <w:b/>
          <w:bCs/>
          <w:lang w:val="hr-HR"/>
        </w:rPr>
        <w:t xml:space="preserve">Po dostavljanju </w:t>
      </w:r>
      <w:r w:rsidR="00861D7A" w:rsidRPr="008000F3">
        <w:rPr>
          <w:rFonts w:ascii="Arial" w:hAnsi="Arial" w:cs="Arial"/>
          <w:b/>
          <w:bCs/>
          <w:lang w:val="hr-HR"/>
        </w:rPr>
        <w:t>završnog izvješća glavnog nadzornog inženjera</w:t>
      </w:r>
      <w:r w:rsidR="00064251" w:rsidRPr="008000F3">
        <w:rPr>
          <w:rFonts w:ascii="Arial" w:hAnsi="Arial" w:cs="Arial"/>
          <w:b/>
          <w:bCs/>
          <w:lang w:val="hr-HR"/>
        </w:rPr>
        <w:t xml:space="preserve"> Upravnom odjelu za prostorno uređenje i poslove provedbe dokumenata prostornog uređenja</w:t>
      </w:r>
      <w:r w:rsidR="000D3FA8" w:rsidRPr="008000F3">
        <w:rPr>
          <w:rFonts w:ascii="Arial" w:hAnsi="Arial" w:cs="Arial"/>
          <w:b/>
          <w:bCs/>
          <w:lang w:val="hr-HR"/>
        </w:rPr>
        <w:t>, koji se dostavlja</w:t>
      </w:r>
      <w:r w:rsidR="00A87E20" w:rsidRPr="008000F3">
        <w:rPr>
          <w:rFonts w:ascii="Arial" w:hAnsi="Arial" w:cs="Arial"/>
          <w:b/>
          <w:bCs/>
          <w:lang w:val="hr-HR"/>
        </w:rPr>
        <w:t xml:space="preserve"> sukladno članku 24. stavku 4. Zakona o gradnji (NN br. 155/25)</w:t>
      </w:r>
      <w:r w:rsidR="00C23169" w:rsidRPr="008000F3">
        <w:rPr>
          <w:rFonts w:ascii="Arial" w:hAnsi="Arial" w:cs="Arial"/>
          <w:b/>
          <w:bCs/>
          <w:lang w:val="hr-HR"/>
        </w:rPr>
        <w:t>, može se tra</w:t>
      </w:r>
      <w:r w:rsidR="00F46066" w:rsidRPr="008000F3">
        <w:rPr>
          <w:rFonts w:ascii="Arial" w:hAnsi="Arial" w:cs="Arial"/>
          <w:b/>
          <w:bCs/>
          <w:lang w:val="hr-HR"/>
        </w:rPr>
        <w:t>žiti potvrda o dostavi završnog izvješća glavnog nadzornog inženjera</w:t>
      </w:r>
      <w:r w:rsidR="006576FF" w:rsidRPr="008000F3">
        <w:rPr>
          <w:rFonts w:ascii="Arial" w:hAnsi="Arial" w:cs="Arial"/>
          <w:b/>
          <w:bCs/>
          <w:lang w:val="hr-HR"/>
        </w:rPr>
        <w:t>.</w:t>
      </w:r>
    </w:p>
    <w:p w14:paraId="3D6FDEB9" w14:textId="647FAB31" w:rsidR="006576FF" w:rsidRPr="008000F3" w:rsidRDefault="006576FF" w:rsidP="008000F3">
      <w:pPr>
        <w:jc w:val="both"/>
        <w:rPr>
          <w:rFonts w:ascii="Arial" w:hAnsi="Arial" w:cs="Arial"/>
          <w:b/>
          <w:bCs/>
          <w:lang w:val="hr-HR"/>
        </w:rPr>
      </w:pPr>
      <w:r w:rsidRPr="008000F3">
        <w:rPr>
          <w:rFonts w:ascii="Arial" w:hAnsi="Arial" w:cs="Arial"/>
          <w:b/>
          <w:bCs/>
          <w:lang w:val="hr-HR"/>
        </w:rPr>
        <w:t>Uz zahtjev se dostavlja sljedeća dokumentacija, odnosno</w:t>
      </w:r>
    </w:p>
    <w:p w14:paraId="0898BBCE" w14:textId="77777777" w:rsidR="00122150" w:rsidRDefault="00122150" w:rsidP="00AD1DE5">
      <w:pPr>
        <w:rPr>
          <w:lang w:val="hr-HR"/>
        </w:rPr>
      </w:pPr>
    </w:p>
    <w:p w14:paraId="7A58D74C" w14:textId="77777777" w:rsidR="00122150" w:rsidRDefault="00122150" w:rsidP="00AD1DE5">
      <w:pPr>
        <w:rPr>
          <w:lang w:val="hr-HR"/>
        </w:rPr>
      </w:pPr>
    </w:p>
    <w:p w14:paraId="6F78F194" w14:textId="30C532C3" w:rsidR="00CF4C7B" w:rsidRPr="008000F3" w:rsidRDefault="003434B2">
      <w:pPr>
        <w:spacing w:after="0" w:line="240" w:lineRule="auto"/>
        <w:rPr>
          <w:rFonts w:ascii="Arial" w:hAnsi="Arial" w:cs="Arial"/>
          <w:b/>
          <w:bCs/>
          <w:lang w:val="hr-HR"/>
        </w:rPr>
      </w:pPr>
      <w:r w:rsidRPr="008000F3">
        <w:rPr>
          <w:rFonts w:ascii="Arial" w:hAnsi="Arial" w:cs="Arial"/>
          <w:b/>
          <w:bCs/>
          <w:lang w:val="hr-HR"/>
        </w:rPr>
        <w:t>PRILOZI:</w:t>
      </w:r>
    </w:p>
    <w:p w14:paraId="0DD8BF18" w14:textId="77777777" w:rsidR="00CF4C7B" w:rsidRPr="008000F3" w:rsidRDefault="00CF4C7B">
      <w:pPr>
        <w:spacing w:after="0" w:line="240" w:lineRule="auto"/>
        <w:rPr>
          <w:rFonts w:ascii="Arial" w:hAnsi="Arial" w:cs="Arial"/>
          <w:lang w:val="hr-HR"/>
        </w:rPr>
      </w:pPr>
    </w:p>
    <w:p w14:paraId="4F27A6CD" w14:textId="77777777" w:rsidR="00CF4C7B" w:rsidRPr="008000F3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hr-HR"/>
        </w:rPr>
      </w:pPr>
      <w:r w:rsidRPr="008000F3">
        <w:rPr>
          <w:rFonts w:ascii="Arial" w:hAnsi="Arial" w:cs="Arial"/>
          <w:lang w:val="hr-HR"/>
        </w:rPr>
        <w:t xml:space="preserve"> završno izvješće glavnog nadzornog inženjera</w:t>
      </w:r>
    </w:p>
    <w:p w14:paraId="39D4B161" w14:textId="2C5D5B00" w:rsidR="00CF4C7B" w:rsidRPr="008000F3" w:rsidRDefault="00000000" w:rsidP="0012215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hr-HR"/>
        </w:rPr>
      </w:pPr>
      <w:r w:rsidRPr="008000F3">
        <w:rPr>
          <w:rFonts w:ascii="Arial" w:hAnsi="Arial" w:cs="Arial"/>
          <w:lang w:val="hr-HR"/>
        </w:rPr>
        <w:t xml:space="preserve"> energetski certifikat</w:t>
      </w:r>
    </w:p>
    <w:p w14:paraId="6441AEC1" w14:textId="77777777" w:rsidR="003434B2" w:rsidRDefault="003434B2" w:rsidP="003434B2">
      <w:pPr>
        <w:spacing w:after="0" w:line="240" w:lineRule="auto"/>
        <w:rPr>
          <w:rFonts w:ascii="Arial" w:hAnsi="Arial" w:cs="Arial"/>
          <w:lang w:val="hr-HR"/>
        </w:rPr>
      </w:pPr>
    </w:p>
    <w:p w14:paraId="61E949A8" w14:textId="77777777" w:rsidR="003434B2" w:rsidRPr="003434B2" w:rsidRDefault="003434B2" w:rsidP="003434B2">
      <w:pPr>
        <w:spacing w:after="0" w:line="240" w:lineRule="auto"/>
        <w:rPr>
          <w:rFonts w:ascii="Arial" w:hAnsi="Arial" w:cs="Arial"/>
          <w:lang w:val="hr-HR"/>
        </w:rPr>
      </w:pPr>
    </w:p>
    <w:p w14:paraId="2FA5A0DE" w14:textId="77777777" w:rsidR="00CF4C7B" w:rsidRDefault="00CF4C7B">
      <w:pPr>
        <w:spacing w:after="0" w:line="240" w:lineRule="auto"/>
        <w:rPr>
          <w:rFonts w:ascii="Arial" w:hAnsi="Arial" w:cs="Arial"/>
          <w:lang w:val="hr-HR"/>
        </w:rPr>
      </w:pPr>
    </w:p>
    <w:p w14:paraId="00193B32" w14:textId="0CFF988B" w:rsidR="00CF4C7B" w:rsidRDefault="00000000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Karlovcu, ____________</w:t>
      </w:r>
      <w:r w:rsidR="00386AB8">
        <w:rPr>
          <w:rFonts w:ascii="Arial" w:hAnsi="Arial" w:cs="Arial"/>
          <w:lang w:val="hr-HR"/>
        </w:rPr>
        <w:t>_______</w:t>
      </w:r>
      <w:r>
        <w:rPr>
          <w:rFonts w:ascii="Arial" w:hAnsi="Arial" w:cs="Arial"/>
          <w:lang w:val="hr-HR"/>
        </w:rPr>
        <w:t xml:space="preserve"> g</w:t>
      </w:r>
      <w:r w:rsidR="00386AB8">
        <w:rPr>
          <w:rFonts w:ascii="Arial" w:hAnsi="Arial" w:cs="Arial"/>
          <w:lang w:val="hr-HR"/>
        </w:rPr>
        <w:t>odine</w:t>
      </w:r>
      <w:r>
        <w:rPr>
          <w:rFonts w:ascii="Arial" w:hAnsi="Arial" w:cs="Arial"/>
          <w:lang w:val="hr-HR"/>
        </w:rPr>
        <w:t xml:space="preserve">     </w:t>
      </w:r>
    </w:p>
    <w:p w14:paraId="630098C5" w14:textId="77777777" w:rsidR="00CF4C7B" w:rsidRDefault="00CF4C7B">
      <w:pPr>
        <w:spacing w:after="0" w:line="240" w:lineRule="auto"/>
        <w:rPr>
          <w:rFonts w:ascii="Arial" w:hAnsi="Arial" w:cs="Arial"/>
          <w:lang w:val="hr-HR"/>
        </w:rPr>
      </w:pPr>
    </w:p>
    <w:p w14:paraId="28F1B2D5" w14:textId="77777777" w:rsidR="00CF4C7B" w:rsidRDefault="00000000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_____________________________</w:t>
      </w:r>
    </w:p>
    <w:p w14:paraId="5B6660C1" w14:textId="77777777" w:rsidR="00CF4C7B" w:rsidRDefault="00000000">
      <w:pPr>
        <w:spacing w:after="0" w:line="240" w:lineRule="auto"/>
        <w:ind w:firstLine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</w:t>
      </w:r>
    </w:p>
    <w:p w14:paraId="019AC1FB" w14:textId="0A91DD18" w:rsidR="00CF4C7B" w:rsidRDefault="00000000">
      <w:pPr>
        <w:spacing w:after="0" w:line="240" w:lineRule="auto"/>
        <w:ind w:left="21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</w:t>
      </w:r>
      <w:r w:rsidR="007C24CB">
        <w:rPr>
          <w:rFonts w:ascii="Arial" w:hAnsi="Arial" w:cs="Arial"/>
          <w:lang w:val="hr-HR"/>
        </w:rPr>
        <w:t xml:space="preserve">                  P</w:t>
      </w:r>
      <w:r>
        <w:rPr>
          <w:rFonts w:ascii="Arial" w:hAnsi="Arial" w:cs="Arial"/>
          <w:lang w:val="hr-HR"/>
        </w:rPr>
        <w:t>odnositelj zahtjeva</w:t>
      </w:r>
    </w:p>
    <w:p w14:paraId="41367AC8" w14:textId="77777777" w:rsidR="00386AB8" w:rsidRDefault="00386AB8">
      <w:pPr>
        <w:spacing w:after="0" w:line="240" w:lineRule="auto"/>
        <w:ind w:firstLine="720"/>
        <w:rPr>
          <w:rFonts w:ascii="Arial" w:hAnsi="Arial" w:cs="Arial"/>
          <w:lang w:val="hr-HR"/>
        </w:rPr>
      </w:pPr>
    </w:p>
    <w:p w14:paraId="48F693AF" w14:textId="77777777" w:rsidR="00386AB8" w:rsidRDefault="00386AB8">
      <w:pPr>
        <w:spacing w:after="0" w:line="240" w:lineRule="auto"/>
        <w:ind w:firstLine="720"/>
        <w:rPr>
          <w:rFonts w:ascii="Arial" w:hAnsi="Arial" w:cs="Arial"/>
          <w:lang w:val="hr-HR"/>
        </w:rPr>
      </w:pPr>
    </w:p>
    <w:p w14:paraId="47EA730A" w14:textId="77777777" w:rsidR="00386AB8" w:rsidRDefault="00386AB8">
      <w:pPr>
        <w:spacing w:after="0" w:line="240" w:lineRule="auto"/>
        <w:ind w:firstLine="720"/>
        <w:rPr>
          <w:rFonts w:ascii="Arial" w:hAnsi="Arial" w:cs="Arial"/>
          <w:lang w:val="hr-HR"/>
        </w:rPr>
      </w:pPr>
    </w:p>
    <w:p w14:paraId="72A7CB1C" w14:textId="77777777" w:rsidR="006565C3" w:rsidRDefault="006565C3" w:rsidP="006565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1D1B31">
        <w:rPr>
          <w:rFonts w:ascii="Arial" w:hAnsi="Arial" w:cs="Arial"/>
          <w:sz w:val="20"/>
          <w:szCs w:val="20"/>
          <w:lang w:val="hr-HR"/>
        </w:rPr>
        <w:t>Upravna pristojba</w:t>
      </w:r>
      <w:r>
        <w:rPr>
          <w:rFonts w:ascii="Arial" w:hAnsi="Arial" w:cs="Arial"/>
          <w:sz w:val="20"/>
          <w:szCs w:val="20"/>
          <w:lang w:val="hr-HR"/>
        </w:rPr>
        <w:t xml:space="preserve"> 5,30 eur (tar.br. 1. i 4.)</w:t>
      </w:r>
    </w:p>
    <w:p w14:paraId="2A27F7D2" w14:textId="77777777" w:rsidR="006565C3" w:rsidRDefault="006565C3" w:rsidP="006565C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620FA7">
        <w:rPr>
          <w:rFonts w:ascii="Arial" w:hAnsi="Arial" w:cs="Arial"/>
          <w:b/>
          <w:bCs/>
          <w:sz w:val="20"/>
          <w:szCs w:val="20"/>
          <w:lang w:val="hr-HR"/>
        </w:rPr>
        <w:t>Uplata na rn HR7824000081817900000, poziv na broj: HR68 5</w:t>
      </w:r>
      <w:r>
        <w:rPr>
          <w:rFonts w:ascii="Arial" w:hAnsi="Arial" w:cs="Arial"/>
          <w:b/>
          <w:bCs/>
          <w:sz w:val="20"/>
          <w:szCs w:val="20"/>
          <w:lang w:val="hr-HR"/>
        </w:rPr>
        <w:t>860</w:t>
      </w:r>
      <w:r w:rsidRPr="00620FA7">
        <w:rPr>
          <w:rFonts w:ascii="Arial" w:hAnsi="Arial" w:cs="Arial"/>
          <w:b/>
          <w:bCs/>
          <w:sz w:val="20"/>
          <w:szCs w:val="20"/>
          <w:lang w:val="hr-HR"/>
        </w:rPr>
        <w:t>-OIB</w:t>
      </w:r>
    </w:p>
    <w:p w14:paraId="5A5AF680" w14:textId="77777777" w:rsidR="006565C3" w:rsidRPr="003A5332" w:rsidRDefault="006565C3" w:rsidP="006565C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3A5332">
        <w:rPr>
          <w:rFonts w:ascii="Arial" w:hAnsi="Arial" w:cs="Arial"/>
          <w:b/>
          <w:bCs/>
          <w:sz w:val="20"/>
          <w:szCs w:val="20"/>
          <w:lang w:val="hr-HR"/>
        </w:rPr>
        <w:t>Potvrdu o plaćanju poslati na email: graditeljstvo@karlovac.hr</w:t>
      </w:r>
    </w:p>
    <w:p w14:paraId="6EAF63B7" w14:textId="77777777" w:rsidR="006565C3" w:rsidRDefault="006565C3" w:rsidP="006565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noProof/>
        </w:rPr>
        <w:drawing>
          <wp:inline distT="0" distB="0" distL="0" distR="0" wp14:anchorId="345CD4B4" wp14:editId="6858C206">
            <wp:extent cx="2393315" cy="632460"/>
            <wp:effectExtent l="0" t="0" r="6985" b="0"/>
            <wp:docPr id="29696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4DCD" w14:textId="77777777" w:rsidR="006565C3" w:rsidRDefault="006565C3" w:rsidP="006565C3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</w:p>
    <w:p w14:paraId="3662A816" w14:textId="77777777" w:rsidR="006565C3" w:rsidRDefault="006565C3" w:rsidP="006565C3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t>Sukladno članku 4. i 6. Opće uredbe o zaštiti osobnih podataka (SL EU L119) i Zakona o provedbi Opće uredbe o zaštiti  podataka (NN 42/18)</w:t>
      </w:r>
    </w:p>
    <w:p w14:paraId="01D71C14" w14:textId="77777777" w:rsidR="006565C3" w:rsidRDefault="006565C3" w:rsidP="006565C3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</w:p>
    <w:p w14:paraId="0FDE750F" w14:textId="53AD81AB" w:rsidR="00CF4C7B" w:rsidRDefault="00CF4C7B">
      <w:pPr>
        <w:spacing w:after="0" w:line="240" w:lineRule="auto"/>
        <w:ind w:firstLine="720"/>
        <w:jc w:val="center"/>
        <w:rPr>
          <w:rFonts w:ascii="Arial" w:hAnsi="Arial" w:cs="Arial"/>
          <w:lang w:val="hr-HR"/>
        </w:rPr>
      </w:pPr>
    </w:p>
    <w:sectPr w:rsidR="00CF4C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C6B67" w14:textId="77777777" w:rsidR="00A2412A" w:rsidRDefault="00A2412A">
      <w:pPr>
        <w:spacing w:line="240" w:lineRule="auto"/>
      </w:pPr>
      <w:r>
        <w:separator/>
      </w:r>
    </w:p>
  </w:endnote>
  <w:endnote w:type="continuationSeparator" w:id="0">
    <w:p w14:paraId="5724189C" w14:textId="77777777" w:rsidR="00A2412A" w:rsidRDefault="00A2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B1CA1" w14:textId="77777777" w:rsidR="00A2412A" w:rsidRDefault="00A2412A">
      <w:pPr>
        <w:spacing w:after="0"/>
      </w:pPr>
      <w:r>
        <w:separator/>
      </w:r>
    </w:p>
  </w:footnote>
  <w:footnote w:type="continuationSeparator" w:id="0">
    <w:p w14:paraId="15C5EA7F" w14:textId="77777777" w:rsidR="00A2412A" w:rsidRDefault="00A24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0201F"/>
    <w:multiLevelType w:val="hybridMultilevel"/>
    <w:tmpl w:val="9168E966"/>
    <w:lvl w:ilvl="0" w:tplc="010EF542">
      <w:start w:val="4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310F"/>
    <w:multiLevelType w:val="multilevel"/>
    <w:tmpl w:val="3231310F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672274">
    <w:abstractNumId w:val="1"/>
  </w:num>
  <w:num w:numId="2" w16cid:durableId="105809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CC"/>
    <w:rsid w:val="00064251"/>
    <w:rsid w:val="0007317B"/>
    <w:rsid w:val="000A7119"/>
    <w:rsid w:val="000D3FA8"/>
    <w:rsid w:val="000E410A"/>
    <w:rsid w:val="000F3C5A"/>
    <w:rsid w:val="00112EC2"/>
    <w:rsid w:val="00122150"/>
    <w:rsid w:val="00130C0E"/>
    <w:rsid w:val="0016098C"/>
    <w:rsid w:val="00233FE9"/>
    <w:rsid w:val="00243D35"/>
    <w:rsid w:val="00267344"/>
    <w:rsid w:val="00275517"/>
    <w:rsid w:val="002A32B4"/>
    <w:rsid w:val="002D4AC4"/>
    <w:rsid w:val="002F1FC1"/>
    <w:rsid w:val="003320FF"/>
    <w:rsid w:val="003434B2"/>
    <w:rsid w:val="00382538"/>
    <w:rsid w:val="00386AB8"/>
    <w:rsid w:val="00394A20"/>
    <w:rsid w:val="00424216"/>
    <w:rsid w:val="00482755"/>
    <w:rsid w:val="004F1285"/>
    <w:rsid w:val="004F2B04"/>
    <w:rsid w:val="005268D1"/>
    <w:rsid w:val="00545F12"/>
    <w:rsid w:val="00573E9A"/>
    <w:rsid w:val="005772D6"/>
    <w:rsid w:val="005E2DE7"/>
    <w:rsid w:val="00601CEE"/>
    <w:rsid w:val="0061578B"/>
    <w:rsid w:val="0063231A"/>
    <w:rsid w:val="00635FA3"/>
    <w:rsid w:val="0065091C"/>
    <w:rsid w:val="006565C3"/>
    <w:rsid w:val="006576FF"/>
    <w:rsid w:val="00691D26"/>
    <w:rsid w:val="006C3537"/>
    <w:rsid w:val="0073009E"/>
    <w:rsid w:val="00735649"/>
    <w:rsid w:val="0076292D"/>
    <w:rsid w:val="00791F89"/>
    <w:rsid w:val="007C24CB"/>
    <w:rsid w:val="007D2DC1"/>
    <w:rsid w:val="008000F3"/>
    <w:rsid w:val="00861D7A"/>
    <w:rsid w:val="008A6C01"/>
    <w:rsid w:val="00926F6E"/>
    <w:rsid w:val="009671D1"/>
    <w:rsid w:val="009A727B"/>
    <w:rsid w:val="009C6F14"/>
    <w:rsid w:val="009F28D7"/>
    <w:rsid w:val="00A1082D"/>
    <w:rsid w:val="00A21227"/>
    <w:rsid w:val="00A2412A"/>
    <w:rsid w:val="00A819D2"/>
    <w:rsid w:val="00A87E20"/>
    <w:rsid w:val="00A966A6"/>
    <w:rsid w:val="00AB2A12"/>
    <w:rsid w:val="00AB5337"/>
    <w:rsid w:val="00AD1DE5"/>
    <w:rsid w:val="00AD3BF8"/>
    <w:rsid w:val="00AE4F2B"/>
    <w:rsid w:val="00AF1877"/>
    <w:rsid w:val="00B56F2D"/>
    <w:rsid w:val="00B643F9"/>
    <w:rsid w:val="00B85C21"/>
    <w:rsid w:val="00C01887"/>
    <w:rsid w:val="00C15773"/>
    <w:rsid w:val="00C23169"/>
    <w:rsid w:val="00C4399A"/>
    <w:rsid w:val="00C44983"/>
    <w:rsid w:val="00CA6964"/>
    <w:rsid w:val="00CD68E9"/>
    <w:rsid w:val="00CE2104"/>
    <w:rsid w:val="00CF4C7B"/>
    <w:rsid w:val="00D22B01"/>
    <w:rsid w:val="00D2467E"/>
    <w:rsid w:val="00D33C60"/>
    <w:rsid w:val="00D52814"/>
    <w:rsid w:val="00D62FAC"/>
    <w:rsid w:val="00D64C7E"/>
    <w:rsid w:val="00DA7BBA"/>
    <w:rsid w:val="00DB6724"/>
    <w:rsid w:val="00DD05F0"/>
    <w:rsid w:val="00DF131B"/>
    <w:rsid w:val="00E1626F"/>
    <w:rsid w:val="00E24CCA"/>
    <w:rsid w:val="00E25818"/>
    <w:rsid w:val="00E6259B"/>
    <w:rsid w:val="00E66BF6"/>
    <w:rsid w:val="00E97EA7"/>
    <w:rsid w:val="00EA3C2F"/>
    <w:rsid w:val="00EA6FCC"/>
    <w:rsid w:val="00F14379"/>
    <w:rsid w:val="00F30AAC"/>
    <w:rsid w:val="00F40461"/>
    <w:rsid w:val="00F45C6A"/>
    <w:rsid w:val="00F46066"/>
    <w:rsid w:val="00F84647"/>
    <w:rsid w:val="00F86F91"/>
    <w:rsid w:val="00F94D5C"/>
    <w:rsid w:val="00FF3218"/>
    <w:rsid w:val="1FDF59BB"/>
    <w:rsid w:val="7FC2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DCE0"/>
  <w15:docId w15:val="{20871A8E-C936-4C72-8C47-9133A2AD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7D1C-C24D-4156-9068-3E467CC0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afar</dc:creator>
  <cp:lastModifiedBy>Nataša Jakić</cp:lastModifiedBy>
  <cp:revision>44</cp:revision>
  <cp:lastPrinted>2019-11-21T11:53:00Z</cp:lastPrinted>
  <dcterms:created xsi:type="dcterms:W3CDTF">2023-01-11T14:20:00Z</dcterms:created>
  <dcterms:modified xsi:type="dcterms:W3CDTF">2026-04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283</vt:lpwstr>
  </property>
  <property fmtid="{D5CDD505-2E9C-101B-9397-08002B2CF9AE}" pid="3" name="ICV">
    <vt:lpwstr>1764D717D7C04A1D9082065581AA1A42_13</vt:lpwstr>
  </property>
</Properties>
</file>